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45E0" w14:textId="77F49398" w:rsidR="00363EC3" w:rsidRDefault="00363EC3" w:rsidP="00827C4F">
      <w:pPr>
        <w:rPr>
          <w:b/>
        </w:rPr>
      </w:pPr>
    </w:p>
    <w:p w14:paraId="633399A3" w14:textId="2549D9B5" w:rsidR="00E659CB" w:rsidRDefault="006E53B7" w:rsidP="00E659CB">
      <w:pPr>
        <w:jc w:val="center"/>
        <w:rPr>
          <w:b/>
        </w:rPr>
      </w:pPr>
      <w:r>
        <w:rPr>
          <w:b/>
        </w:rPr>
        <w:t>CARM Information Sheet</w:t>
      </w:r>
    </w:p>
    <w:p w14:paraId="15F2C6E4" w14:textId="77777777" w:rsidR="006E53B7" w:rsidRDefault="006E53B7" w:rsidP="00E659CB">
      <w:pPr>
        <w:jc w:val="center"/>
        <w:rPr>
          <w:b/>
        </w:rPr>
      </w:pPr>
    </w:p>
    <w:p w14:paraId="775F53BF" w14:textId="5FE91036" w:rsidR="00BF376B" w:rsidRPr="00DF2DE2" w:rsidRDefault="00FF0345" w:rsidP="00A26170">
      <w:pPr>
        <w:rPr>
          <w:b/>
          <w:bCs/>
          <w:sz w:val="24"/>
          <w:szCs w:val="24"/>
        </w:rPr>
      </w:pPr>
      <w:r w:rsidRPr="00DF2DE2">
        <w:rPr>
          <w:b/>
          <w:bCs/>
          <w:sz w:val="24"/>
          <w:szCs w:val="24"/>
        </w:rPr>
        <w:t>Who</w:t>
      </w:r>
      <w:r w:rsidR="00A8774C" w:rsidRPr="00DF2DE2">
        <w:rPr>
          <w:b/>
          <w:bCs/>
          <w:sz w:val="24"/>
          <w:szCs w:val="24"/>
        </w:rPr>
        <w:t xml:space="preserve"> Needs to Register?</w:t>
      </w:r>
    </w:p>
    <w:p w14:paraId="61160015" w14:textId="3958849D" w:rsidR="00A8774C" w:rsidRDefault="00A8774C" w:rsidP="00A26170">
      <w:pPr>
        <w:rPr>
          <w:sz w:val="24"/>
          <w:szCs w:val="24"/>
        </w:rPr>
      </w:pPr>
      <w:r>
        <w:rPr>
          <w:sz w:val="24"/>
          <w:szCs w:val="24"/>
        </w:rPr>
        <w:t>Anyone importing goods into Canada, including private carriers</w:t>
      </w:r>
      <w:r w:rsidR="00DF2DE2">
        <w:rPr>
          <w:sz w:val="24"/>
          <w:szCs w:val="24"/>
        </w:rPr>
        <w:t xml:space="preserve">, and customs brokers. If you are a carrier who uses a customer </w:t>
      </w:r>
      <w:proofErr w:type="gramStart"/>
      <w:r w:rsidR="00DF2DE2">
        <w:rPr>
          <w:sz w:val="24"/>
          <w:szCs w:val="24"/>
        </w:rPr>
        <w:t>broker</w:t>
      </w:r>
      <w:proofErr w:type="gramEnd"/>
      <w:r w:rsidR="00DF2DE2">
        <w:rPr>
          <w:sz w:val="24"/>
          <w:szCs w:val="24"/>
        </w:rPr>
        <w:t xml:space="preserve"> you will need assign authority to your customs broker to deal on you behalf. </w:t>
      </w:r>
    </w:p>
    <w:p w14:paraId="19D96740" w14:textId="77777777" w:rsidR="00E612FD" w:rsidRDefault="00E612FD" w:rsidP="00E612FD">
      <w:r>
        <w:t>Do you:</w:t>
      </w:r>
    </w:p>
    <w:p w14:paraId="445AAF48" w14:textId="77777777" w:rsidR="00E612FD" w:rsidRDefault="00E612FD" w:rsidP="00E612FD">
      <w:pPr>
        <w:pStyle w:val="ListParagraph"/>
        <w:numPr>
          <w:ilvl w:val="0"/>
          <w:numId w:val="13"/>
        </w:numPr>
      </w:pPr>
      <w:r>
        <w:t xml:space="preserve">Import commercial goods at least once per year? Or import goods in small value? </w:t>
      </w:r>
    </w:p>
    <w:p w14:paraId="66033D5D" w14:textId="77777777" w:rsidR="00E612FD" w:rsidRDefault="00E612FD" w:rsidP="00E612FD">
      <w:pPr>
        <w:pStyle w:val="ListParagraph"/>
        <w:numPr>
          <w:ilvl w:val="0"/>
          <w:numId w:val="13"/>
        </w:numPr>
      </w:pPr>
      <w:r>
        <w:t xml:space="preserve">Import commercial goods by rail, truck, intermodal, air, ocean, or courier? </w:t>
      </w:r>
    </w:p>
    <w:p w14:paraId="2555FB51" w14:textId="77777777" w:rsidR="00E612FD" w:rsidRDefault="00E612FD" w:rsidP="00E612FD">
      <w:pPr>
        <w:pStyle w:val="ListParagraph"/>
        <w:numPr>
          <w:ilvl w:val="0"/>
          <w:numId w:val="13"/>
        </w:numPr>
      </w:pPr>
      <w:r>
        <w:t>Use a customs broker or a third-party service provider to bring your goods into Canada?</w:t>
      </w:r>
    </w:p>
    <w:p w14:paraId="6E9726CB" w14:textId="77777777" w:rsidR="00E612FD" w:rsidRDefault="00E612FD" w:rsidP="00E612FD">
      <w:pPr>
        <w:pStyle w:val="ListParagraph"/>
        <w:numPr>
          <w:ilvl w:val="0"/>
          <w:numId w:val="13"/>
        </w:numPr>
      </w:pPr>
      <w:r>
        <w:t>Import goods to be sold or used?</w:t>
      </w:r>
    </w:p>
    <w:p w14:paraId="37B827D1" w14:textId="77777777" w:rsidR="00E612FD" w:rsidRDefault="00E612FD" w:rsidP="00E612FD">
      <w:pPr>
        <w:pStyle w:val="ListParagraph"/>
        <w:numPr>
          <w:ilvl w:val="0"/>
          <w:numId w:val="13"/>
        </w:numPr>
      </w:pPr>
      <w:r>
        <w:t>Import goods temporarily?</w:t>
      </w:r>
    </w:p>
    <w:p w14:paraId="2EDC5053" w14:textId="77777777" w:rsidR="00E612FD" w:rsidRDefault="00E612FD" w:rsidP="00E612FD">
      <w:pPr>
        <w:pStyle w:val="ListParagraph"/>
        <w:numPr>
          <w:ilvl w:val="0"/>
          <w:numId w:val="13"/>
        </w:numPr>
      </w:pPr>
      <w:proofErr w:type="gramStart"/>
      <w:r>
        <w:t>Have</w:t>
      </w:r>
      <w:proofErr w:type="gramEnd"/>
      <w:r>
        <w:t xml:space="preserve"> a business located outside of Canada and import commercial goods into Canada?</w:t>
      </w:r>
    </w:p>
    <w:p w14:paraId="0ECBE685" w14:textId="059DEEB4" w:rsidR="00E612FD" w:rsidRDefault="00E612FD" w:rsidP="00E612FD">
      <w:r>
        <w:t>If you answered “yes” to any of the above you will need to register.</w:t>
      </w:r>
    </w:p>
    <w:p w14:paraId="1902C201" w14:textId="77777777" w:rsidR="00E612FD" w:rsidRDefault="00E612FD" w:rsidP="00A26170">
      <w:pPr>
        <w:rPr>
          <w:sz w:val="24"/>
          <w:szCs w:val="24"/>
        </w:rPr>
      </w:pPr>
    </w:p>
    <w:p w14:paraId="09C70E98" w14:textId="21C4E885" w:rsidR="00A8774C" w:rsidRPr="00DF2DE2" w:rsidRDefault="00A8774C" w:rsidP="00A26170">
      <w:pPr>
        <w:rPr>
          <w:b/>
          <w:bCs/>
          <w:sz w:val="24"/>
          <w:szCs w:val="24"/>
        </w:rPr>
      </w:pPr>
      <w:r w:rsidRPr="00DF2DE2">
        <w:rPr>
          <w:b/>
          <w:bCs/>
          <w:sz w:val="24"/>
          <w:szCs w:val="24"/>
        </w:rPr>
        <w:t>When</w:t>
      </w:r>
      <w:r w:rsidR="00523BF5" w:rsidRPr="00DF2DE2">
        <w:rPr>
          <w:b/>
          <w:bCs/>
          <w:sz w:val="24"/>
          <w:szCs w:val="24"/>
        </w:rPr>
        <w:t xml:space="preserve"> do you need to register by?</w:t>
      </w:r>
    </w:p>
    <w:p w14:paraId="4D938B74" w14:textId="32854EA1" w:rsidR="00523BF5" w:rsidRDefault="00523BF5" w:rsidP="00A26170">
      <w:pPr>
        <w:rPr>
          <w:sz w:val="24"/>
          <w:szCs w:val="24"/>
        </w:rPr>
      </w:pPr>
      <w:r>
        <w:rPr>
          <w:sz w:val="24"/>
          <w:szCs w:val="24"/>
        </w:rPr>
        <w:t>May 2024</w:t>
      </w:r>
    </w:p>
    <w:p w14:paraId="1086D9BE" w14:textId="17DC8078" w:rsidR="0011202F" w:rsidRDefault="005809C9" w:rsidP="00A26170">
      <w:pPr>
        <w:rPr>
          <w:b/>
          <w:bCs/>
          <w:sz w:val="24"/>
          <w:szCs w:val="24"/>
        </w:rPr>
      </w:pPr>
      <w:r w:rsidRPr="005809C9">
        <w:rPr>
          <w:b/>
          <w:bCs/>
          <w:sz w:val="24"/>
          <w:szCs w:val="24"/>
        </w:rPr>
        <w:t>What does the CARM portal offer?</w:t>
      </w:r>
    </w:p>
    <w:p w14:paraId="0A7F8E88" w14:textId="50E2387E" w:rsidR="00D53ECE" w:rsidRPr="00D53ECE" w:rsidRDefault="00D53ECE" w:rsidP="00A26170">
      <w:pPr>
        <w:rPr>
          <w:sz w:val="24"/>
          <w:szCs w:val="24"/>
        </w:rPr>
      </w:pPr>
      <w:r>
        <w:rPr>
          <w:sz w:val="24"/>
          <w:szCs w:val="24"/>
        </w:rPr>
        <w:t>The CARM portal will be the only way to</w:t>
      </w:r>
      <w:r w:rsidR="00573AA3">
        <w:rPr>
          <w:sz w:val="24"/>
          <w:szCs w:val="24"/>
        </w:rPr>
        <w:t xml:space="preserve"> communicate with Canadian Border Services Agency. </w:t>
      </w:r>
    </w:p>
    <w:p w14:paraId="0C143D17" w14:textId="55BA3709" w:rsidR="005809C9" w:rsidRDefault="005809C9" w:rsidP="00A26170">
      <w:pPr>
        <w:rPr>
          <w:sz w:val="24"/>
          <w:szCs w:val="24"/>
        </w:rPr>
      </w:pPr>
      <w:r>
        <w:rPr>
          <w:sz w:val="24"/>
          <w:szCs w:val="24"/>
        </w:rPr>
        <w:t xml:space="preserve">CARM allows you </w:t>
      </w:r>
      <w:r w:rsidR="00407AAC">
        <w:rPr>
          <w:sz w:val="24"/>
          <w:szCs w:val="24"/>
        </w:rPr>
        <w:t>view transactions in real time, as well as account balances. This new portal lets you submit commercial accounting declarations and adjustments</w:t>
      </w:r>
      <w:r w:rsidR="003353CE">
        <w:rPr>
          <w:sz w:val="24"/>
          <w:szCs w:val="24"/>
        </w:rPr>
        <w:t xml:space="preserve"> Post Financial Security to enrol for Release Prior to Payment. </w:t>
      </w:r>
    </w:p>
    <w:p w14:paraId="2ED04DD1" w14:textId="18559A37" w:rsidR="00573AA3" w:rsidRPr="003B246E" w:rsidRDefault="008F66C3" w:rsidP="00A26170">
      <w:pPr>
        <w:rPr>
          <w:b/>
          <w:bCs/>
          <w:sz w:val="24"/>
          <w:szCs w:val="24"/>
        </w:rPr>
      </w:pPr>
      <w:r w:rsidRPr="003B246E">
        <w:rPr>
          <w:b/>
          <w:bCs/>
          <w:sz w:val="24"/>
          <w:szCs w:val="24"/>
        </w:rPr>
        <w:t>Got Questions?</w:t>
      </w:r>
    </w:p>
    <w:p w14:paraId="428D03FC" w14:textId="16608E45" w:rsidR="008F66C3" w:rsidRDefault="008F66C3" w:rsidP="00A26170">
      <w:pPr>
        <w:rPr>
          <w:sz w:val="24"/>
          <w:szCs w:val="24"/>
        </w:rPr>
      </w:pPr>
      <w:r>
        <w:rPr>
          <w:sz w:val="24"/>
          <w:szCs w:val="24"/>
        </w:rPr>
        <w:t xml:space="preserve">Check out the </w:t>
      </w:r>
      <w:hyperlink r:id="rId8" w:history="1">
        <w:r w:rsidRPr="00737104">
          <w:rPr>
            <w:rStyle w:val="Hyperlink"/>
            <w:sz w:val="24"/>
            <w:szCs w:val="24"/>
          </w:rPr>
          <w:t>Government of Canada’s CARM</w:t>
        </w:r>
      </w:hyperlink>
      <w:r>
        <w:rPr>
          <w:sz w:val="24"/>
          <w:szCs w:val="24"/>
        </w:rPr>
        <w:t xml:space="preserve"> </w:t>
      </w:r>
      <w:proofErr w:type="gramStart"/>
      <w:r w:rsidR="00737104">
        <w:rPr>
          <w:sz w:val="24"/>
          <w:szCs w:val="24"/>
        </w:rPr>
        <w:t>site</w:t>
      </w:r>
      <w:proofErr w:type="gramEnd"/>
    </w:p>
    <w:p w14:paraId="1F837A21" w14:textId="080E1B20" w:rsidR="00737104" w:rsidRDefault="00737104" w:rsidP="00A26170">
      <w:pPr>
        <w:rPr>
          <w:sz w:val="24"/>
          <w:szCs w:val="24"/>
        </w:rPr>
      </w:pPr>
      <w:r>
        <w:rPr>
          <w:sz w:val="24"/>
          <w:szCs w:val="24"/>
        </w:rPr>
        <w:t>Ready to register?</w:t>
      </w:r>
      <w:r w:rsidR="00B301CD">
        <w:rPr>
          <w:sz w:val="24"/>
          <w:szCs w:val="24"/>
        </w:rPr>
        <w:t xml:space="preserve"> </w:t>
      </w:r>
      <w:hyperlink r:id="rId9" w:history="1">
        <w:r w:rsidR="00B301CD" w:rsidRPr="00B301CD">
          <w:rPr>
            <w:rStyle w:val="Hyperlink"/>
            <w:sz w:val="24"/>
            <w:szCs w:val="24"/>
          </w:rPr>
          <w:t>Access CARM Client Portal</w:t>
        </w:r>
      </w:hyperlink>
    </w:p>
    <w:p w14:paraId="0694FCBB" w14:textId="0FDD8DEA" w:rsidR="0021690A" w:rsidRDefault="0021690A" w:rsidP="00A26170">
      <w:pPr>
        <w:rPr>
          <w:sz w:val="24"/>
          <w:szCs w:val="24"/>
        </w:rPr>
      </w:pPr>
      <w:r>
        <w:rPr>
          <w:sz w:val="24"/>
          <w:szCs w:val="24"/>
        </w:rPr>
        <w:t xml:space="preserve">Attend a </w:t>
      </w:r>
      <w:hyperlink r:id="rId10" w:history="1">
        <w:r w:rsidRPr="00DF14C2">
          <w:rPr>
            <w:rStyle w:val="Hyperlink"/>
            <w:sz w:val="24"/>
            <w:szCs w:val="24"/>
          </w:rPr>
          <w:t>webinar</w:t>
        </w:r>
      </w:hyperlink>
      <w:r>
        <w:rPr>
          <w:sz w:val="24"/>
          <w:szCs w:val="24"/>
        </w:rPr>
        <w:t xml:space="preserve"> to get more access. </w:t>
      </w:r>
      <w:r w:rsidR="00DF14C2">
        <w:rPr>
          <w:sz w:val="24"/>
          <w:szCs w:val="24"/>
        </w:rPr>
        <w:t xml:space="preserve">Upcoming dates and times are listed at the link. </w:t>
      </w:r>
    </w:p>
    <w:p w14:paraId="77BA5849" w14:textId="4173BF9F" w:rsidR="00A62E58" w:rsidRPr="003B246E" w:rsidRDefault="00A62E58" w:rsidP="00A26170">
      <w:pPr>
        <w:rPr>
          <w:b/>
          <w:bCs/>
          <w:sz w:val="24"/>
          <w:szCs w:val="24"/>
        </w:rPr>
      </w:pPr>
      <w:r w:rsidRPr="003B246E">
        <w:rPr>
          <w:b/>
          <w:bCs/>
          <w:sz w:val="24"/>
          <w:szCs w:val="24"/>
        </w:rPr>
        <w:t>OR contact the CBSA directly:</w:t>
      </w:r>
    </w:p>
    <w:p w14:paraId="61DFDB27" w14:textId="682F35AD" w:rsidR="00A62E58" w:rsidRPr="00A62E58" w:rsidRDefault="00A62E58" w:rsidP="00A62E58">
      <w:pPr>
        <w:rPr>
          <w:sz w:val="24"/>
          <w:szCs w:val="24"/>
        </w:rPr>
      </w:pPr>
      <w:r w:rsidRPr="00A62E58">
        <w:rPr>
          <w:sz w:val="24"/>
          <w:szCs w:val="24"/>
        </w:rPr>
        <w:t xml:space="preserve"> CARM Client Support Helpdesk at 1-800-461-9999 (toll-free from Canada or the</w:t>
      </w:r>
    </w:p>
    <w:p w14:paraId="63E73ED5" w14:textId="77777777" w:rsidR="00A62E58" w:rsidRPr="00A62E58" w:rsidRDefault="00A62E58" w:rsidP="00A62E58">
      <w:pPr>
        <w:rPr>
          <w:sz w:val="24"/>
          <w:szCs w:val="24"/>
        </w:rPr>
      </w:pPr>
      <w:r w:rsidRPr="00A62E58">
        <w:rPr>
          <w:sz w:val="24"/>
          <w:szCs w:val="24"/>
        </w:rPr>
        <w:lastRenderedPageBreak/>
        <w:t>U.S), select your preferred language and press 2.</w:t>
      </w:r>
    </w:p>
    <w:p w14:paraId="4233D3AD" w14:textId="5595F4CA" w:rsidR="00A62E58" w:rsidRDefault="004271D1" w:rsidP="00A62E58">
      <w:pPr>
        <w:rPr>
          <w:sz w:val="24"/>
          <w:szCs w:val="24"/>
        </w:rPr>
      </w:pPr>
      <w:r>
        <w:rPr>
          <w:sz w:val="24"/>
          <w:szCs w:val="24"/>
        </w:rPr>
        <w:t xml:space="preserve">Or check out </w:t>
      </w:r>
      <w:hyperlink r:id="rId11" w:history="1">
        <w:r w:rsidRPr="00905EF6">
          <w:rPr>
            <w:rStyle w:val="Hyperlink"/>
            <w:sz w:val="24"/>
            <w:szCs w:val="24"/>
          </w:rPr>
          <w:t xml:space="preserve">the </w:t>
        </w:r>
        <w:r w:rsidR="00A62E58" w:rsidRPr="00905EF6">
          <w:rPr>
            <w:rStyle w:val="Hyperlink"/>
            <w:sz w:val="24"/>
            <w:szCs w:val="24"/>
          </w:rPr>
          <w:t>CARM webpage</w:t>
        </w:r>
      </w:hyperlink>
      <w:r w:rsidR="00A62E58" w:rsidRPr="00A62E58">
        <w:rPr>
          <w:sz w:val="24"/>
          <w:szCs w:val="24"/>
        </w:rPr>
        <w:t xml:space="preserve"> - detailed information, links, customer support, etc.</w:t>
      </w:r>
    </w:p>
    <w:p w14:paraId="1C47ACAB" w14:textId="77777777" w:rsidR="00737104" w:rsidRPr="005809C9" w:rsidRDefault="00737104" w:rsidP="00A26170">
      <w:pPr>
        <w:rPr>
          <w:sz w:val="24"/>
          <w:szCs w:val="24"/>
        </w:rPr>
      </w:pPr>
    </w:p>
    <w:sectPr w:rsidR="00737104" w:rsidRPr="005809C9" w:rsidSect="000E14D5">
      <w:headerReference w:type="default" r:id="rId12"/>
      <w:footerReference w:type="default" r:id="rId13"/>
      <w:pgSz w:w="12240" w:h="15840"/>
      <w:pgMar w:top="2630" w:right="1440" w:bottom="1134" w:left="144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6FAA" w14:textId="77777777" w:rsidR="000E14D5" w:rsidRDefault="000E14D5" w:rsidP="005808F6">
      <w:pPr>
        <w:spacing w:after="0" w:line="240" w:lineRule="auto"/>
      </w:pPr>
      <w:r>
        <w:separator/>
      </w:r>
    </w:p>
  </w:endnote>
  <w:endnote w:type="continuationSeparator" w:id="0">
    <w:p w14:paraId="287754C2" w14:textId="77777777" w:rsidR="000E14D5" w:rsidRDefault="000E14D5" w:rsidP="0058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96AD" w14:textId="2C609B72" w:rsidR="00313578" w:rsidRDefault="00FF463C" w:rsidP="0031357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FD4276" wp14:editId="15DFE99C">
              <wp:simplePos x="0" y="0"/>
              <wp:positionH relativeFrom="column">
                <wp:posOffset>6143625</wp:posOffset>
              </wp:positionH>
              <wp:positionV relativeFrom="paragraph">
                <wp:posOffset>282574</wp:posOffset>
              </wp:positionV>
              <wp:extent cx="790575" cy="428626"/>
              <wp:effectExtent l="0" t="0" r="9525" b="9525"/>
              <wp:wrapNone/>
              <wp:docPr id="34" name="Diagonal Stri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0575" cy="428626"/>
                      </a:xfrm>
                      <a:prstGeom prst="diagStripe">
                        <a:avLst/>
                      </a:prstGeom>
                      <a:solidFill>
                        <a:srgbClr val="1F6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D8628" id="Diagonal Stripe 34" o:spid="_x0000_s1026" style="position:absolute;margin-left:483.75pt;margin-top:22.25pt;width:62.25pt;height:33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42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" path="m,214313l395288,,790575,,,428626,,214313xe" fillcolor="#1f6f6d" stroked="f" strokeweight="1pt">
              <v:stroke joinstyle="miter"/>
              <v:path arrowok="t" o:connecttype="custom" o:connectlocs="0,214313;395288,0;790575,0;0,428626;0,214313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22BEAE" wp14:editId="275CFCEF">
              <wp:simplePos x="0" y="0"/>
              <wp:positionH relativeFrom="column">
                <wp:posOffset>6115050</wp:posOffset>
              </wp:positionH>
              <wp:positionV relativeFrom="paragraph">
                <wp:posOffset>187325</wp:posOffset>
              </wp:positionV>
              <wp:extent cx="752475" cy="523875"/>
              <wp:effectExtent l="0" t="0" r="9525" b="9525"/>
              <wp:wrapNone/>
              <wp:docPr id="33" name="Diagonal Stri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2475" cy="523875"/>
                      </a:xfrm>
                      <a:prstGeom prst="diagStrip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E0A17" id="Diagonal Stripe 33" o:spid="_x0000_s1026" style="position:absolute;margin-left:481.5pt;margin-top:14.75pt;width:59.25pt;height:41.2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" path="m,261938l376238,,752475,,,523875,,261938xe" fillcolor="black [3213]" stroked="f" strokeweight="1pt">
              <v:stroke joinstyle="miter"/>
              <v:path arrowok="t" o:connecttype="custom" o:connectlocs="0,261938;376238,0;752475,0;0,523875;0,261938" o:connectangles="0,0,0,0,0"/>
            </v:shape>
          </w:pict>
        </mc:Fallback>
      </mc:AlternateContent>
    </w:r>
    <w:r w:rsidR="0031357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2DC91A" wp14:editId="5ECD4547">
              <wp:simplePos x="0" y="0"/>
              <wp:positionH relativeFrom="page">
                <wp:posOffset>901700</wp:posOffset>
              </wp:positionH>
              <wp:positionV relativeFrom="page">
                <wp:posOffset>9413875</wp:posOffset>
              </wp:positionV>
              <wp:extent cx="950595" cy="177800"/>
              <wp:effectExtent l="0" t="0" r="1905" b="12700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E30B" w14:textId="77777777" w:rsidR="00313578" w:rsidRDefault="00313578" w:rsidP="0031357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spacing w:val="4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b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DC91A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027" type="#_x0000_t202" style="position:absolute;margin-left:71pt;margin-top:741.25pt;width:74.8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" filled="f" stroked="f">
              <v:textbox inset="0,0,0,0">
                <w:txbxContent>
                  <w:p w14:paraId="2FE8E30B" w14:textId="77777777" w:rsidR="00313578" w:rsidRDefault="00313578" w:rsidP="0031357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B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spacing w:val="4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sz w:val="24"/>
                        <w:szCs w:val="24"/>
                      </w:rPr>
                      <w:t>d</w:t>
                    </w:r>
                    <w:r>
                      <w:rPr>
                        <w:b/>
                        <w:spacing w:val="-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357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88DD28" wp14:editId="71F3E001">
              <wp:simplePos x="0" y="0"/>
              <wp:positionH relativeFrom="page">
                <wp:posOffset>3039745</wp:posOffset>
              </wp:positionH>
              <wp:positionV relativeFrom="page">
                <wp:posOffset>9415780</wp:posOffset>
              </wp:positionV>
              <wp:extent cx="1692275" cy="360680"/>
              <wp:effectExtent l="0" t="0" r="3175" b="1270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ADC17" w14:textId="77777777" w:rsidR="00313578" w:rsidRDefault="00313578" w:rsidP="00313578">
                          <w:pPr>
                            <w:spacing w:after="0" w:line="260" w:lineRule="exact"/>
                            <w:ind w:left="280" w:right="273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spacing w:val="4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7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b/>
                              <w:spacing w:val="3"/>
                              <w:w w:val="97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spacing w:val="1"/>
                              <w:w w:val="97"/>
                              <w:sz w:val="24"/>
                              <w:szCs w:val="24"/>
                            </w:rPr>
                            <w:t>9-</w:t>
                          </w:r>
                          <w:r>
                            <w:rPr>
                              <w:b/>
                              <w:spacing w:val="3"/>
                              <w:w w:val="97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b/>
                              <w:w w:val="97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b/>
                              <w:spacing w:val="1"/>
                              <w:w w:val="97"/>
                              <w:sz w:val="24"/>
                              <w:szCs w:val="24"/>
                            </w:rPr>
                            <w:t>1-</w:t>
                          </w:r>
                          <w:r>
                            <w:rPr>
                              <w:b/>
                              <w:spacing w:val="3"/>
                              <w:w w:val="97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b/>
                              <w:w w:val="97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b/>
                              <w:spacing w:val="3"/>
                              <w:w w:val="97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w w:val="97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7CBA0F94" w14:textId="77777777" w:rsidR="00313578" w:rsidRDefault="00313578" w:rsidP="00313578">
                          <w:pPr>
                            <w:spacing w:before="12" w:after="0"/>
                            <w:ind w:left="-18" w:right="-1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ail </w:t>
                          </w:r>
                          <w:r>
                            <w:rPr>
                              <w:b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b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Style w:val="Hyperlink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Style w:val="Hyperlink"/>
                                <w:b/>
                                <w:spacing w:val="3"/>
                                <w:w w:val="97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Hyperlink"/>
                                <w:b/>
                                <w:w w:val="97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Hyperlink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Style w:val="Hyperlink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Style w:val="Hyperlink"/>
                                <w:b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Style w:val="Hyperlink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Style w:val="Hyperlink"/>
                                <w:b/>
                                <w:spacing w:val="2"/>
                                <w:w w:val="97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Style w:val="Hyperlink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Style w:val="Hyperlink"/>
                                <w:b/>
                                <w:spacing w:val="3"/>
                                <w:w w:val="97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b/>
                                <w:spacing w:val="4"/>
                                <w:w w:val="97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Style w:val="Hyperlink"/>
                                <w:b/>
                                <w:w w:val="97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Hyperlink"/>
                                <w:b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Style w:val="Hyperlink"/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Style w:val="Hyperlink"/>
                                <w:b/>
                                <w:spacing w:val="2"/>
                                <w:w w:val="97"/>
                                <w:sz w:val="24"/>
                                <w:szCs w:val="24"/>
                              </w:rPr>
                              <w:t>.c</w:t>
                            </w:r>
                            <w:r>
                              <w:rPr>
                                <w:rStyle w:val="Hyperlink"/>
                                <w:b/>
                                <w:w w:val="97"/>
                                <w:sz w:val="24"/>
                                <w:szCs w:val="24"/>
                              </w:rPr>
                              <w:t>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DD28" id="Text Box 246" o:spid="_x0000_s1028" type="#_x0000_t202" style="position:absolute;margin-left:239.35pt;margin-top:741.4pt;width:133.25pt;height:28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" filled="f" stroked="f">
              <v:textbox inset="0,0,0,0">
                <w:txbxContent>
                  <w:p w14:paraId="145ADC17" w14:textId="77777777" w:rsidR="00313578" w:rsidRDefault="00313578" w:rsidP="00313578">
                    <w:pPr>
                      <w:spacing w:after="0" w:line="260" w:lineRule="exact"/>
                      <w:ind w:left="280" w:right="273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-5"/>
                        <w:sz w:val="24"/>
                        <w:szCs w:val="24"/>
                      </w:rPr>
                      <w:t>P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b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spacing w:val="4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w w:val="97"/>
                        <w:sz w:val="24"/>
                        <w:szCs w:val="24"/>
                      </w:rPr>
                      <w:t>5</w:t>
                    </w:r>
                    <w:r>
                      <w:rPr>
                        <w:b/>
                        <w:spacing w:val="3"/>
                        <w:w w:val="97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spacing w:val="1"/>
                        <w:w w:val="97"/>
                        <w:sz w:val="24"/>
                        <w:szCs w:val="24"/>
                      </w:rPr>
                      <w:t>9-</w:t>
                    </w:r>
                    <w:r>
                      <w:rPr>
                        <w:b/>
                        <w:spacing w:val="3"/>
                        <w:w w:val="97"/>
                        <w:sz w:val="24"/>
                        <w:szCs w:val="24"/>
                      </w:rPr>
                      <w:t>7</w:t>
                    </w:r>
                    <w:r>
                      <w:rPr>
                        <w:b/>
                        <w:w w:val="97"/>
                        <w:sz w:val="24"/>
                        <w:szCs w:val="24"/>
                      </w:rPr>
                      <w:t>5</w:t>
                    </w:r>
                    <w:r>
                      <w:rPr>
                        <w:b/>
                        <w:spacing w:val="1"/>
                        <w:w w:val="97"/>
                        <w:sz w:val="24"/>
                        <w:szCs w:val="24"/>
                      </w:rPr>
                      <w:t>1-</w:t>
                    </w:r>
                    <w:r>
                      <w:rPr>
                        <w:b/>
                        <w:spacing w:val="3"/>
                        <w:w w:val="97"/>
                        <w:sz w:val="24"/>
                        <w:szCs w:val="24"/>
                      </w:rPr>
                      <w:t>7</w:t>
                    </w:r>
                    <w:r>
                      <w:rPr>
                        <w:b/>
                        <w:w w:val="97"/>
                        <w:sz w:val="24"/>
                        <w:szCs w:val="24"/>
                      </w:rPr>
                      <w:t>0</w:t>
                    </w:r>
                    <w:r>
                      <w:rPr>
                        <w:b/>
                        <w:spacing w:val="3"/>
                        <w:w w:val="97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w w:val="97"/>
                        <w:sz w:val="24"/>
                        <w:szCs w:val="24"/>
                      </w:rPr>
                      <w:t>6</w:t>
                    </w:r>
                  </w:p>
                  <w:p w14:paraId="7CBA0F94" w14:textId="77777777" w:rsidR="00313578" w:rsidRDefault="00313578" w:rsidP="00313578">
                    <w:pPr>
                      <w:spacing w:before="12" w:after="0"/>
                      <w:ind w:left="-18" w:right="-18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ail </w:t>
                    </w:r>
                    <w:r>
                      <w:rPr>
                        <w:b/>
                        <w:spacing w:val="51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b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Style w:val="Hyperlink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Style w:val="Hyperlink"/>
                          <w:b/>
                          <w:spacing w:val="3"/>
                          <w:w w:val="97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Style w:val="Hyperlink"/>
                          <w:b/>
                          <w:w w:val="97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Style w:val="Hyperlink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Style w:val="Hyperlink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Style w:val="Hyperlink"/>
                          <w:b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Style w:val="Hyperlink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Style w:val="Hyperlink"/>
                          <w:b/>
                          <w:spacing w:val="2"/>
                          <w:w w:val="97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Style w:val="Hyperlink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Style w:val="Hyperlink"/>
                          <w:b/>
                          <w:spacing w:val="3"/>
                          <w:w w:val="97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b/>
                          <w:spacing w:val="4"/>
                          <w:w w:val="97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Style w:val="Hyperlink"/>
                          <w:b/>
                          <w:w w:val="97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Style w:val="Hyperlink"/>
                          <w:b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Style w:val="Hyperlink"/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Style w:val="Hyperlink"/>
                          <w:b/>
                          <w:spacing w:val="2"/>
                          <w:w w:val="97"/>
                          <w:sz w:val="24"/>
                          <w:szCs w:val="24"/>
                        </w:rPr>
                        <w:t>.c</w:t>
                      </w:r>
                      <w:r>
                        <w:rPr>
                          <w:rStyle w:val="Hyperlink"/>
                          <w:b/>
                          <w:w w:val="97"/>
                          <w:sz w:val="24"/>
                          <w:szCs w:val="24"/>
                        </w:rPr>
                        <w:t>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1357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C994B41" wp14:editId="2AA48514">
              <wp:simplePos x="0" y="0"/>
              <wp:positionH relativeFrom="page">
                <wp:posOffset>5630545</wp:posOffset>
              </wp:positionH>
              <wp:positionV relativeFrom="page">
                <wp:posOffset>9413875</wp:posOffset>
              </wp:positionV>
              <wp:extent cx="1166495" cy="177800"/>
              <wp:effectExtent l="0" t="0" r="14605" b="12700"/>
              <wp:wrapNone/>
              <wp:docPr id="24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4ADEF" w14:textId="77777777" w:rsidR="00313578" w:rsidRDefault="00313578" w:rsidP="0031357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ax</w:t>
                          </w:r>
                          <w:r>
                            <w:rPr>
                              <w:b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51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75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19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4B41" id="Text Box 245" o:spid="_x0000_s1029" type="#_x0000_t202" style="position:absolute;margin-left:443.35pt;margin-top:741.25pt;width:91.8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" filled="f" stroked="f">
              <v:textbox inset="0,0,0,0">
                <w:txbxContent>
                  <w:p w14:paraId="08F4ADEF" w14:textId="77777777" w:rsidR="00313578" w:rsidRDefault="00313578" w:rsidP="0031357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-5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sz w:val="24"/>
                        <w:szCs w:val="24"/>
                      </w:rPr>
                      <w:t>ax</w:t>
                    </w:r>
                    <w:r>
                      <w:rPr>
                        <w:b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51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>75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>19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7F4726" w14:textId="4F0FCE0D" w:rsidR="00313578" w:rsidRPr="00313578" w:rsidRDefault="00313578" w:rsidP="00313578">
    <w:pPr>
      <w:pStyle w:val="Footer"/>
    </w:pPr>
  </w:p>
  <w:p w14:paraId="272D7760" w14:textId="77777777" w:rsidR="00313578" w:rsidRDefault="00313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4742" w14:textId="77777777" w:rsidR="000E14D5" w:rsidRDefault="000E14D5" w:rsidP="005808F6">
      <w:pPr>
        <w:spacing w:after="0" w:line="240" w:lineRule="auto"/>
      </w:pPr>
      <w:r>
        <w:separator/>
      </w:r>
    </w:p>
  </w:footnote>
  <w:footnote w:type="continuationSeparator" w:id="0">
    <w:p w14:paraId="0C7B75D1" w14:textId="77777777" w:rsidR="000E14D5" w:rsidRDefault="000E14D5" w:rsidP="0058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730F" w14:textId="1119815F" w:rsidR="001F6877" w:rsidRPr="00827C4F" w:rsidRDefault="00FF463C" w:rsidP="001F6877">
    <w:pPr>
      <w:pStyle w:val="Header"/>
      <w:jc w:val="center"/>
      <w:rPr>
        <w:rFonts w:ascii="Bradley Hand ITC" w:hAnsi="Bradley Hand ITC"/>
        <w:sz w:val="36"/>
        <w:szCs w:val="36"/>
      </w:rPr>
    </w:pPr>
    <w:r>
      <w:rPr>
        <w:rFonts w:ascii="Bradley Hand ITC" w:hAnsi="Bradley Hand ITC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CCCF0C" wp14:editId="143DA286">
              <wp:simplePos x="0" y="0"/>
              <wp:positionH relativeFrom="column">
                <wp:posOffset>-1076325</wp:posOffset>
              </wp:positionH>
              <wp:positionV relativeFrom="paragraph">
                <wp:posOffset>-529591</wp:posOffset>
              </wp:positionV>
              <wp:extent cx="2286000" cy="1762125"/>
              <wp:effectExtent l="0" t="0" r="0" b="9525"/>
              <wp:wrapNone/>
              <wp:docPr id="32" name="Diagonal Stri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762125"/>
                      </a:xfrm>
                      <a:prstGeom prst="diagStripe">
                        <a:avLst/>
                      </a:prstGeom>
                      <a:solidFill>
                        <a:srgbClr val="1F6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E2672" id="Diagonal Stripe 32" o:spid="_x0000_s1026" style="position:absolute;margin-left:-84.75pt;margin-top:-41.7pt;width:180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" path="m,881063l1143000,,2286000,,,1762125,,881063xe" fillcolor="#1f6f6d" stroked="f" strokeweight="1pt">
              <v:stroke joinstyle="miter"/>
              <v:path arrowok="t" o:connecttype="custom" o:connectlocs="0,881063;1143000,0;2286000,0;0,1762125;0,881063" o:connectangles="0,0,0,0,0"/>
            </v:shape>
          </w:pict>
        </mc:Fallback>
      </mc:AlternateContent>
    </w:r>
    <w:r>
      <w:rPr>
        <w:rFonts w:ascii="Bradley Hand ITC" w:hAnsi="Bradley Hand ITC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9A52BA" wp14:editId="15F4925A">
              <wp:simplePos x="0" y="0"/>
              <wp:positionH relativeFrom="page">
                <wp:align>left</wp:align>
              </wp:positionH>
              <wp:positionV relativeFrom="paragraph">
                <wp:posOffset>-396240</wp:posOffset>
              </wp:positionV>
              <wp:extent cx="2333625" cy="1552575"/>
              <wp:effectExtent l="0" t="0" r="9525" b="9525"/>
              <wp:wrapNone/>
              <wp:docPr id="255" name="Diagonal Strip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625" cy="1552575"/>
                      </a:xfrm>
                      <a:prstGeom prst="diagStrip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83EB4" id="Diagonal Stripe 255" o:spid="_x0000_s1026" style="position:absolute;margin-left:0;margin-top:-31.2pt;width:183.75pt;height:122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33625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" path="m,776288l1166813,,2333625,,,1552575,,776288xe" fillcolor="black [3213]" stroked="f" strokeweight="1pt">
              <v:stroke joinstyle="miter"/>
              <v:path arrowok="t" o:connecttype="custom" o:connectlocs="0,776288;1166813,0;2333625,0;0,1552575;0,776288" o:connectangles="0,0,0,0,0"/>
              <w10:wrap anchorx="page"/>
            </v:shape>
          </w:pict>
        </mc:Fallback>
      </mc:AlternateContent>
    </w:r>
    <w:r w:rsidR="001F6877" w:rsidRPr="001F6877">
      <w:rPr>
        <w:rFonts w:ascii="Bradley Hand ITC" w:hAnsi="Bradley Hand ITC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81B573" wp14:editId="0D07A809">
              <wp:simplePos x="0" y="0"/>
              <wp:positionH relativeFrom="column">
                <wp:posOffset>1866900</wp:posOffset>
              </wp:positionH>
              <wp:positionV relativeFrom="paragraph">
                <wp:posOffset>826135</wp:posOffset>
              </wp:positionV>
              <wp:extent cx="32194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E5CE4" w14:textId="38AA537E" w:rsidR="001F6877" w:rsidRPr="001F6877" w:rsidRDefault="001F6877">
                          <w:pPr>
                            <w:rPr>
                              <w:rFonts w:ascii="Lucida Calligraphy" w:hAnsi="Lucida Calligraphy"/>
                              <w:sz w:val="26"/>
                              <w:szCs w:val="26"/>
                            </w:rPr>
                          </w:pPr>
                          <w:r w:rsidRPr="001F6877">
                            <w:rPr>
                              <w:rFonts w:ascii="Lucida Calligraphy" w:hAnsi="Lucida Calligraphy"/>
                              <w:sz w:val="26"/>
                              <w:szCs w:val="26"/>
                            </w:rPr>
                            <w:t>The Record Keeping Specia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1B5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7pt;margin-top:65.05pt;width:25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A0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" stroked="f">
              <v:textbox style="mso-fit-shape-to-text:t">
                <w:txbxContent>
                  <w:p w14:paraId="092E5CE4" w14:textId="38AA537E" w:rsidR="001F6877" w:rsidRPr="001F6877" w:rsidRDefault="001F6877">
                    <w:pPr>
                      <w:rPr>
                        <w:rFonts w:ascii="Lucida Calligraphy" w:hAnsi="Lucida Calligraphy"/>
                        <w:sz w:val="26"/>
                        <w:szCs w:val="26"/>
                      </w:rPr>
                    </w:pPr>
                    <w:r w:rsidRPr="001F6877">
                      <w:rPr>
                        <w:rFonts w:ascii="Lucida Calligraphy" w:hAnsi="Lucida Calligraphy"/>
                        <w:sz w:val="26"/>
                        <w:szCs w:val="26"/>
                      </w:rPr>
                      <w:t>The Record Keeping Specia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4434">
      <w:rPr>
        <w:noProof/>
      </w:rPr>
      <w:drawing>
        <wp:anchor distT="0" distB="0" distL="114300" distR="114300" simplePos="0" relativeHeight="251669504" behindDoc="0" locked="0" layoutInCell="1" allowOverlap="1" wp14:anchorId="5841B6D3" wp14:editId="1A152087">
          <wp:simplePos x="0" y="0"/>
          <wp:positionH relativeFrom="column">
            <wp:posOffset>1108075</wp:posOffset>
          </wp:positionH>
          <wp:positionV relativeFrom="paragraph">
            <wp:posOffset>13335</wp:posOffset>
          </wp:positionV>
          <wp:extent cx="882650" cy="982980"/>
          <wp:effectExtent l="0" t="0" r="0" b="7620"/>
          <wp:wrapThrough wrapText="bothSides">
            <wp:wrapPolygon edited="0">
              <wp:start x="0" y="0"/>
              <wp:lineTo x="0" y="21349"/>
              <wp:lineTo x="20978" y="21349"/>
              <wp:lineTo x="20978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4434">
      <w:rPr>
        <w:rFonts w:ascii="Bradley Hand ITC" w:hAnsi="Bradley Hand ITC"/>
        <w:noProof/>
        <w:sz w:val="36"/>
        <w:szCs w:val="36"/>
      </w:rPr>
      <w:drawing>
        <wp:anchor distT="0" distB="0" distL="114300" distR="114300" simplePos="0" relativeHeight="251668480" behindDoc="0" locked="0" layoutInCell="1" allowOverlap="1" wp14:anchorId="5F304D02" wp14:editId="7FE05768">
          <wp:simplePos x="0" y="0"/>
          <wp:positionH relativeFrom="column">
            <wp:posOffset>1990725</wp:posOffset>
          </wp:positionH>
          <wp:positionV relativeFrom="paragraph">
            <wp:posOffset>13335</wp:posOffset>
          </wp:positionV>
          <wp:extent cx="2705100" cy="787400"/>
          <wp:effectExtent l="0" t="0" r="0" b="0"/>
          <wp:wrapTopAndBottom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crop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27C4F">
      <w:rPr>
        <w:rFonts w:ascii="Bradley Hand ITC" w:hAnsi="Bradley Hand ITC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671"/>
    <w:multiLevelType w:val="hybridMultilevel"/>
    <w:tmpl w:val="5BFAEC92"/>
    <w:lvl w:ilvl="0" w:tplc="1084F7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573C"/>
    <w:multiLevelType w:val="hybridMultilevel"/>
    <w:tmpl w:val="A03CA7D6"/>
    <w:lvl w:ilvl="0" w:tplc="1084F7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37A"/>
    <w:multiLevelType w:val="hybridMultilevel"/>
    <w:tmpl w:val="2828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A3E"/>
    <w:multiLevelType w:val="hybridMultilevel"/>
    <w:tmpl w:val="15585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E0E"/>
    <w:multiLevelType w:val="hybridMultilevel"/>
    <w:tmpl w:val="4B9E7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406"/>
    <w:multiLevelType w:val="hybridMultilevel"/>
    <w:tmpl w:val="9B72C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3D6A"/>
    <w:multiLevelType w:val="hybridMultilevel"/>
    <w:tmpl w:val="79B49158"/>
    <w:lvl w:ilvl="0" w:tplc="1084F7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752C"/>
    <w:multiLevelType w:val="hybridMultilevel"/>
    <w:tmpl w:val="A876311E"/>
    <w:lvl w:ilvl="0" w:tplc="1084F74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B47BE"/>
    <w:multiLevelType w:val="hybridMultilevel"/>
    <w:tmpl w:val="200A6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C1EB0"/>
    <w:multiLevelType w:val="hybridMultilevel"/>
    <w:tmpl w:val="E0163624"/>
    <w:lvl w:ilvl="0" w:tplc="1084F7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041E"/>
    <w:multiLevelType w:val="hybridMultilevel"/>
    <w:tmpl w:val="51384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62FD"/>
    <w:multiLevelType w:val="hybridMultilevel"/>
    <w:tmpl w:val="8A927E18"/>
    <w:lvl w:ilvl="0" w:tplc="1084F7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05E6"/>
    <w:multiLevelType w:val="hybridMultilevel"/>
    <w:tmpl w:val="E1BED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3043">
    <w:abstractNumId w:val="4"/>
  </w:num>
  <w:num w:numId="2" w16cid:durableId="625938253">
    <w:abstractNumId w:val="2"/>
  </w:num>
  <w:num w:numId="3" w16cid:durableId="1078943633">
    <w:abstractNumId w:val="12"/>
  </w:num>
  <w:num w:numId="4" w16cid:durableId="74330666">
    <w:abstractNumId w:val="8"/>
  </w:num>
  <w:num w:numId="5" w16cid:durableId="667174339">
    <w:abstractNumId w:val="3"/>
  </w:num>
  <w:num w:numId="6" w16cid:durableId="1254238526">
    <w:abstractNumId w:val="10"/>
  </w:num>
  <w:num w:numId="7" w16cid:durableId="1269895578">
    <w:abstractNumId w:val="7"/>
  </w:num>
  <w:num w:numId="8" w16cid:durableId="780807536">
    <w:abstractNumId w:val="1"/>
  </w:num>
  <w:num w:numId="9" w16cid:durableId="121508196">
    <w:abstractNumId w:val="6"/>
  </w:num>
  <w:num w:numId="10" w16cid:durableId="330106675">
    <w:abstractNumId w:val="0"/>
  </w:num>
  <w:num w:numId="11" w16cid:durableId="718824789">
    <w:abstractNumId w:val="11"/>
  </w:num>
  <w:num w:numId="12" w16cid:durableId="713698601">
    <w:abstractNumId w:val="9"/>
  </w:num>
  <w:num w:numId="13" w16cid:durableId="89798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3"/>
    <w:rsid w:val="0004715A"/>
    <w:rsid w:val="00056E94"/>
    <w:rsid w:val="000E14D5"/>
    <w:rsid w:val="0011202F"/>
    <w:rsid w:val="001F6877"/>
    <w:rsid w:val="00205809"/>
    <w:rsid w:val="0021690A"/>
    <w:rsid w:val="00313578"/>
    <w:rsid w:val="003353CE"/>
    <w:rsid w:val="00363EC3"/>
    <w:rsid w:val="003B246E"/>
    <w:rsid w:val="00404947"/>
    <w:rsid w:val="00407AAC"/>
    <w:rsid w:val="004271D1"/>
    <w:rsid w:val="00441470"/>
    <w:rsid w:val="0047434A"/>
    <w:rsid w:val="004E6F0D"/>
    <w:rsid w:val="00523BF5"/>
    <w:rsid w:val="00573AA3"/>
    <w:rsid w:val="005750B5"/>
    <w:rsid w:val="005760BF"/>
    <w:rsid w:val="005808F6"/>
    <w:rsid w:val="005809C9"/>
    <w:rsid w:val="005D7445"/>
    <w:rsid w:val="005E7883"/>
    <w:rsid w:val="00651D3F"/>
    <w:rsid w:val="006B6551"/>
    <w:rsid w:val="006E53B7"/>
    <w:rsid w:val="00737104"/>
    <w:rsid w:val="00820456"/>
    <w:rsid w:val="00827C4F"/>
    <w:rsid w:val="008C4467"/>
    <w:rsid w:val="008E53C5"/>
    <w:rsid w:val="008F66C3"/>
    <w:rsid w:val="00905EF6"/>
    <w:rsid w:val="009440F2"/>
    <w:rsid w:val="009A11F3"/>
    <w:rsid w:val="009D0CFA"/>
    <w:rsid w:val="00A26170"/>
    <w:rsid w:val="00A62E58"/>
    <w:rsid w:val="00A8774C"/>
    <w:rsid w:val="00AD65AE"/>
    <w:rsid w:val="00B301CD"/>
    <w:rsid w:val="00B54202"/>
    <w:rsid w:val="00BD268B"/>
    <w:rsid w:val="00BF376B"/>
    <w:rsid w:val="00C52043"/>
    <w:rsid w:val="00CD7A20"/>
    <w:rsid w:val="00D53ECE"/>
    <w:rsid w:val="00D56FFF"/>
    <w:rsid w:val="00D848EC"/>
    <w:rsid w:val="00DF14C2"/>
    <w:rsid w:val="00DF2DE2"/>
    <w:rsid w:val="00E612FD"/>
    <w:rsid w:val="00E659CB"/>
    <w:rsid w:val="00E82374"/>
    <w:rsid w:val="00E84434"/>
    <w:rsid w:val="00EB1A84"/>
    <w:rsid w:val="00F33B6E"/>
    <w:rsid w:val="00F80478"/>
    <w:rsid w:val="00FE0291"/>
    <w:rsid w:val="00FF0345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BE5F"/>
  <w15:chartTrackingRefBased/>
  <w15:docId w15:val="{7E0E32C9-605F-46C1-BC39-60F9B000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F6"/>
  </w:style>
  <w:style w:type="paragraph" w:styleId="Footer">
    <w:name w:val="footer"/>
    <w:basedOn w:val="Normal"/>
    <w:link w:val="FooterChar"/>
    <w:uiPriority w:val="99"/>
    <w:unhideWhenUsed/>
    <w:rsid w:val="0058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F6"/>
  </w:style>
  <w:style w:type="paragraph" w:styleId="NoSpacing">
    <w:name w:val="No Spacing"/>
    <w:link w:val="NoSpacingChar"/>
    <w:uiPriority w:val="1"/>
    <w:qFormat/>
    <w:rsid w:val="005808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57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65AE"/>
  </w:style>
  <w:style w:type="paragraph" w:styleId="BalloonText">
    <w:name w:val="Balloon Text"/>
    <w:basedOn w:val="Normal"/>
    <w:link w:val="BalloonTextChar"/>
    <w:uiPriority w:val="99"/>
    <w:semiHidden/>
    <w:unhideWhenUsed/>
    <w:rsid w:val="0020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a-asfc.gc.ca/services/carm-gcra/start-passer-en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a-asfc.gc.ca/services/carm-gcra/start-passer-e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bsa-asfc.gc.ca/services/carm-gcra/webinars-webinaires-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p-pcc.cbsa-asfc.cloud-nuage.canada.ca/en/auth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sseltine@pstc.ca" TargetMode="External"/><Relationship Id="rId1" Type="http://schemas.openxmlformats.org/officeDocument/2006/relationships/hyperlink" Target="mailto:tesseltine@pst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E773-17F8-4080-A7D8-1565783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</dc:creator>
  <cp:keywords/>
  <dc:description/>
  <cp:lastModifiedBy>Emma-Leigh Mitchell</cp:lastModifiedBy>
  <cp:revision>22</cp:revision>
  <cp:lastPrinted>2018-01-25T05:01:00Z</cp:lastPrinted>
  <dcterms:created xsi:type="dcterms:W3CDTF">2024-01-24T18:01:00Z</dcterms:created>
  <dcterms:modified xsi:type="dcterms:W3CDTF">2024-01-25T00:14:00Z</dcterms:modified>
</cp:coreProperties>
</file>